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D9A32" w14:textId="55812B0A" w:rsidR="00132A41" w:rsidRPr="00324D78" w:rsidRDefault="00132A41" w:rsidP="00132A41">
      <w:pPr>
        <w:overflowPunct w:val="0"/>
        <w:autoSpaceDE w:val="0"/>
        <w:autoSpaceDN w:val="0"/>
        <w:adjustRightInd w:val="0"/>
        <w:spacing w:after="0" w:line="240" w:lineRule="auto"/>
        <w:ind w:firstLine="300"/>
        <w:textAlignment w:val="baseline"/>
        <w:rPr>
          <w:rFonts w:ascii="Times New Roman" w:eastAsia="Times New Roman" w:hAnsi="Times New Roman" w:cs="Times New Roman"/>
          <w:noProof w:val="0"/>
          <w:sz w:val="14"/>
          <w:szCs w:val="14"/>
          <w:lang w:eastAsia="ru-RU"/>
        </w:rPr>
      </w:pPr>
    </w:p>
    <w:p w14:paraId="13DE7ED7" w14:textId="77777777" w:rsidR="00132A41" w:rsidRPr="00E41F47" w:rsidRDefault="00132A41" w:rsidP="0001030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8"/>
          <w:szCs w:val="28"/>
        </w:rPr>
      </w:pPr>
    </w:p>
    <w:p w14:paraId="59B4C091" w14:textId="6C6FD930" w:rsidR="0001030B" w:rsidRPr="0001030B" w:rsidRDefault="00C82193" w:rsidP="007A005E">
      <w:pPr>
        <w:spacing w:after="0" w:line="276" w:lineRule="auto"/>
        <w:ind w:firstLine="709"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Уважаемые предприниматели! </w:t>
      </w:r>
      <w:proofErr w:type="gramStart"/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Информируем о том, что в</w:t>
      </w:r>
      <w:r w:rsidR="0001030B" w:rsidRPr="0001030B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8E1B0B">
        <w:rPr>
          <w:rFonts w:ascii="Times New Roman" w:hAnsi="Times New Roman" w:cs="Times New Roman"/>
          <w:noProof w:val="0"/>
          <w:color w:val="000000"/>
          <w:sz w:val="28"/>
          <w:szCs w:val="28"/>
        </w:rPr>
        <w:t>целях реализации</w:t>
      </w:r>
      <w:r w:rsidR="0001030B" w:rsidRPr="0001030B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национального проекта «Малое и среднее предпринимательство и поддержка индивидуальной предпринимательской инициативы» </w:t>
      </w:r>
      <w:r w:rsidR="007F22D6">
        <w:rPr>
          <w:rFonts w:ascii="Times New Roman" w:hAnsi="Times New Roman" w:cs="Times New Roman"/>
          <w:noProof w:val="0"/>
          <w:color w:val="000000"/>
          <w:sz w:val="28"/>
          <w:szCs w:val="28"/>
        </w:rPr>
        <w:t>Министерство экономики</w:t>
      </w:r>
      <w:r w:rsidR="0001030B" w:rsidRPr="0001030B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Республик</w:t>
      </w:r>
      <w:r w:rsidR="001A237B">
        <w:rPr>
          <w:rFonts w:ascii="Times New Roman" w:hAnsi="Times New Roman" w:cs="Times New Roman"/>
          <w:noProof w:val="0"/>
          <w:color w:val="000000"/>
          <w:sz w:val="28"/>
          <w:szCs w:val="28"/>
        </w:rPr>
        <w:t>и</w:t>
      </w:r>
      <w:r w:rsidR="0001030B" w:rsidRPr="0001030B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Татарстан планируе</w:t>
      </w:r>
      <w:r w:rsidR="007F22D6">
        <w:rPr>
          <w:rFonts w:ascii="Times New Roman" w:hAnsi="Times New Roman" w:cs="Times New Roman"/>
          <w:noProof w:val="0"/>
          <w:color w:val="000000"/>
          <w:sz w:val="28"/>
          <w:szCs w:val="28"/>
        </w:rPr>
        <w:t>т</w:t>
      </w:r>
      <w:r w:rsidR="0001030B" w:rsidRPr="0001030B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запус</w:t>
      </w:r>
      <w:r w:rsidR="007F22D6">
        <w:rPr>
          <w:rFonts w:ascii="Times New Roman" w:hAnsi="Times New Roman" w:cs="Times New Roman"/>
          <w:noProof w:val="0"/>
          <w:color w:val="000000"/>
          <w:sz w:val="28"/>
          <w:szCs w:val="28"/>
        </w:rPr>
        <w:t>тить</w:t>
      </w:r>
      <w:r w:rsidR="0001030B" w:rsidRPr="0001030B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бесплатн</w:t>
      </w:r>
      <w:r w:rsidR="007F22D6">
        <w:rPr>
          <w:rFonts w:ascii="Times New Roman" w:hAnsi="Times New Roman" w:cs="Times New Roman"/>
          <w:noProof w:val="0"/>
          <w:color w:val="000000"/>
          <w:sz w:val="28"/>
          <w:szCs w:val="28"/>
        </w:rPr>
        <w:t>ую</w:t>
      </w:r>
      <w:r w:rsidR="0001030B" w:rsidRPr="0001030B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образовательн</w:t>
      </w:r>
      <w:r w:rsidR="007F22D6">
        <w:rPr>
          <w:rFonts w:ascii="Times New Roman" w:hAnsi="Times New Roman" w:cs="Times New Roman"/>
          <w:noProof w:val="0"/>
          <w:color w:val="000000"/>
          <w:sz w:val="28"/>
          <w:szCs w:val="28"/>
        </w:rPr>
        <w:t>ую</w:t>
      </w:r>
      <w:r w:rsidR="0001030B" w:rsidRPr="0001030B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онлайн-программ</w:t>
      </w:r>
      <w:r w:rsidR="007F22D6">
        <w:rPr>
          <w:rFonts w:ascii="Times New Roman" w:hAnsi="Times New Roman" w:cs="Times New Roman"/>
          <w:noProof w:val="0"/>
          <w:color w:val="000000"/>
          <w:sz w:val="28"/>
          <w:szCs w:val="28"/>
        </w:rPr>
        <w:t>у</w:t>
      </w:r>
      <w:r w:rsidR="0001030B" w:rsidRPr="0001030B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«Масштабирование бизнеса через франшизу»</w:t>
      </w:r>
      <w:r w:rsidR="008E1B0B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(далее </w:t>
      </w:r>
      <w:r w:rsidR="007F22D6">
        <w:rPr>
          <w:rFonts w:ascii="Times New Roman" w:hAnsi="Times New Roman" w:cs="Times New Roman"/>
          <w:noProof w:val="0"/>
          <w:color w:val="000000"/>
          <w:sz w:val="28"/>
          <w:szCs w:val="28"/>
        </w:rPr>
        <w:t>–</w:t>
      </w:r>
      <w:r w:rsidR="008E1B0B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образ</w:t>
      </w:r>
      <w:r w:rsidR="007F22D6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овательная </w:t>
      </w:r>
      <w:r w:rsidR="008E1B0B">
        <w:rPr>
          <w:rFonts w:ascii="Times New Roman" w:hAnsi="Times New Roman" w:cs="Times New Roman"/>
          <w:noProof w:val="0"/>
          <w:color w:val="000000"/>
          <w:sz w:val="28"/>
          <w:szCs w:val="28"/>
        </w:rPr>
        <w:t>онлайн-программа)</w:t>
      </w:r>
      <w:r w:rsidR="000334DA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, которая </w:t>
      </w:r>
      <w:r w:rsidR="0001030B" w:rsidRPr="0001030B">
        <w:rPr>
          <w:rFonts w:ascii="Times New Roman" w:hAnsi="Times New Roman" w:cs="Times New Roman"/>
          <w:noProof w:val="0"/>
          <w:color w:val="000000"/>
          <w:sz w:val="28"/>
          <w:szCs w:val="28"/>
        </w:rPr>
        <w:t>доступн</w:t>
      </w:r>
      <w:r w:rsidR="008E1B0B">
        <w:rPr>
          <w:rFonts w:ascii="Times New Roman" w:hAnsi="Times New Roman" w:cs="Times New Roman"/>
          <w:noProof w:val="0"/>
          <w:color w:val="000000"/>
          <w:sz w:val="28"/>
          <w:szCs w:val="28"/>
        </w:rPr>
        <w:t>а</w:t>
      </w:r>
      <w:r w:rsidR="0001030B" w:rsidRPr="0001030B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для </w:t>
      </w:r>
      <w:r w:rsidR="007B085A" w:rsidRPr="008C7669">
        <w:rPr>
          <w:rFonts w:ascii="Times New Roman" w:hAnsi="Times New Roman" w:cs="Times New Roman"/>
          <w:b/>
          <w:bCs/>
          <w:noProof w:val="0"/>
          <w:color w:val="000000"/>
          <w:sz w:val="28"/>
          <w:szCs w:val="28"/>
        </w:rPr>
        <w:t>субъектов малого и среднего предпринимательства</w:t>
      </w:r>
      <w:r w:rsidR="0001030B" w:rsidRPr="008C7669">
        <w:rPr>
          <w:rFonts w:ascii="Times New Roman" w:hAnsi="Times New Roman" w:cs="Times New Roman"/>
          <w:b/>
          <w:bCs/>
          <w:noProof w:val="0"/>
          <w:color w:val="000000"/>
          <w:sz w:val="28"/>
          <w:szCs w:val="28"/>
        </w:rPr>
        <w:t>, работающих менее одного года на территории республики</w:t>
      </w:r>
      <w:r w:rsidR="000334DA" w:rsidRPr="008C7669">
        <w:rPr>
          <w:rFonts w:ascii="Times New Roman" w:hAnsi="Times New Roman" w:cs="Times New Roman"/>
          <w:b/>
          <w:bCs/>
          <w:noProof w:val="0"/>
          <w:color w:val="000000"/>
          <w:sz w:val="28"/>
          <w:szCs w:val="28"/>
        </w:rPr>
        <w:t>.</w:t>
      </w:r>
      <w:proofErr w:type="gramEnd"/>
    </w:p>
    <w:p w14:paraId="064C58F0" w14:textId="2F73C7EC" w:rsidR="0001030B" w:rsidRPr="0001030B" w:rsidRDefault="008E1B0B" w:rsidP="007A005E">
      <w:pPr>
        <w:spacing w:after="0" w:line="276" w:lineRule="auto"/>
        <w:ind w:firstLine="709"/>
        <w:jc w:val="both"/>
        <w:rPr>
          <w:rFonts w:ascii="Times New Roman" w:hAnsi="Times New Roman" w:cs="Times New Roman"/>
          <w:noProof w:val="0"/>
          <w:color w:val="000000"/>
          <w:sz w:val="28"/>
          <w:szCs w:val="28"/>
        </w:rPr>
      </w:pPr>
      <w:r w:rsidRPr="0001030B">
        <w:rPr>
          <w:rFonts w:ascii="Times New Roman" w:hAnsi="Times New Roman" w:cs="Times New Roman"/>
          <w:noProof w:val="0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раз</w:t>
      </w:r>
      <w:r w:rsidR="007F22D6">
        <w:rPr>
          <w:rFonts w:ascii="Times New Roman" w:hAnsi="Times New Roman" w:cs="Times New Roman"/>
          <w:noProof w:val="0"/>
          <w:color w:val="000000"/>
          <w:sz w:val="28"/>
          <w:szCs w:val="28"/>
        </w:rPr>
        <w:t>овательная</w:t>
      </w: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онлайн-программа</w:t>
      </w:r>
      <w:r w:rsidR="0001030B" w:rsidRPr="0001030B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пройдет с 6 ноября по 4 декабря</w:t>
      </w:r>
      <w:r w:rsidR="001A237B">
        <w:rPr>
          <w:rFonts w:ascii="Times New Roman" w:hAnsi="Times New Roman" w:cs="Times New Roman"/>
          <w:noProof w:val="0"/>
          <w:color w:val="000000"/>
          <w:sz w:val="28"/>
          <w:szCs w:val="28"/>
        </w:rPr>
        <w:br/>
      </w:r>
      <w:r w:rsidR="0001030B" w:rsidRPr="0001030B">
        <w:rPr>
          <w:rFonts w:ascii="Times New Roman" w:hAnsi="Times New Roman" w:cs="Times New Roman"/>
          <w:noProof w:val="0"/>
          <w:color w:val="000000"/>
          <w:sz w:val="28"/>
          <w:szCs w:val="28"/>
        </w:rPr>
        <w:t>2021 года</w:t>
      </w: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>,</w:t>
      </w:r>
      <w:r w:rsidR="001A237B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по итогу которой </w:t>
      </w:r>
      <w:r w:rsidR="0001030B" w:rsidRPr="0001030B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участники проанализируют </w:t>
      </w:r>
      <w:r w:rsidR="007F22D6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выбранный ими сегмент </w:t>
      </w:r>
      <w:r w:rsidR="0001030B" w:rsidRPr="0001030B">
        <w:rPr>
          <w:rFonts w:ascii="Times New Roman" w:hAnsi="Times New Roman" w:cs="Times New Roman"/>
          <w:noProof w:val="0"/>
          <w:color w:val="000000"/>
          <w:sz w:val="28"/>
          <w:szCs w:val="28"/>
        </w:rPr>
        <w:t>рын</w:t>
      </w:r>
      <w:r w:rsidR="007F22D6">
        <w:rPr>
          <w:rFonts w:ascii="Times New Roman" w:hAnsi="Times New Roman" w:cs="Times New Roman"/>
          <w:noProof w:val="0"/>
          <w:color w:val="000000"/>
          <w:sz w:val="28"/>
          <w:szCs w:val="28"/>
        </w:rPr>
        <w:t>ка</w:t>
      </w:r>
      <w:r w:rsidR="0001030B" w:rsidRPr="0001030B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и определят перспективы </w:t>
      </w:r>
      <w:r w:rsidR="007F22D6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его </w:t>
      </w:r>
      <w:r w:rsidR="0001030B" w:rsidRPr="0001030B">
        <w:rPr>
          <w:rFonts w:ascii="Times New Roman" w:hAnsi="Times New Roman" w:cs="Times New Roman"/>
          <w:noProof w:val="0"/>
          <w:color w:val="000000"/>
          <w:sz w:val="28"/>
          <w:szCs w:val="28"/>
        </w:rPr>
        <w:t>развития</w:t>
      </w:r>
      <w:r w:rsidR="007F22D6">
        <w:rPr>
          <w:rFonts w:ascii="Times New Roman" w:hAnsi="Times New Roman" w:cs="Times New Roman"/>
          <w:noProof w:val="0"/>
          <w:color w:val="000000"/>
          <w:sz w:val="28"/>
          <w:szCs w:val="28"/>
        </w:rPr>
        <w:t>, и</w:t>
      </w:r>
      <w:r w:rsidR="0001030B" w:rsidRPr="0001030B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зучат темы по созданию франчайзинговой сети, рассмотрят юридические аспекты, обучатся разработке </w:t>
      </w:r>
      <w:proofErr w:type="spellStart"/>
      <w:r w:rsidR="0001030B" w:rsidRPr="0001030B">
        <w:rPr>
          <w:rFonts w:ascii="Times New Roman" w:hAnsi="Times New Roman" w:cs="Times New Roman"/>
          <w:noProof w:val="0"/>
          <w:color w:val="000000"/>
          <w:sz w:val="28"/>
          <w:szCs w:val="28"/>
        </w:rPr>
        <w:t>франчбука</w:t>
      </w:r>
      <w:proofErr w:type="spellEnd"/>
      <w:r w:rsidR="001A237B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, </w:t>
      </w:r>
      <w:r w:rsidR="0001030B" w:rsidRPr="0001030B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освоят новые инструменты привлечения клиентов и масштабирования бизнеса. Список всех тем </w:t>
      </w:r>
      <w:r w:rsidR="0013452E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образовательной </w:t>
      </w:r>
      <w:r w:rsidR="0013452E" w:rsidRPr="0013452E">
        <w:rPr>
          <w:rFonts w:ascii="Times New Roman" w:hAnsi="Times New Roman" w:cs="Times New Roman"/>
          <w:noProof w:val="0"/>
          <w:color w:val="000000"/>
          <w:sz w:val="28"/>
          <w:szCs w:val="28"/>
        </w:rPr>
        <w:t>онлайн-программ</w:t>
      </w:r>
      <w:r w:rsidR="00640E6C">
        <w:rPr>
          <w:rFonts w:ascii="Times New Roman" w:hAnsi="Times New Roman" w:cs="Times New Roman"/>
          <w:noProof w:val="0"/>
          <w:color w:val="000000"/>
          <w:sz w:val="28"/>
          <w:szCs w:val="28"/>
        </w:rPr>
        <w:t>ы</w:t>
      </w:r>
      <w:r w:rsidR="0013452E" w:rsidRPr="0013452E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01030B" w:rsidRPr="0001030B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и регистрация по ссылке: </w:t>
      </w:r>
      <w:hyperlink r:id="rId7" w:history="1">
        <w:r w:rsidR="007F22D6" w:rsidRPr="000334DA">
          <w:rPr>
            <w:rStyle w:val="a4"/>
            <w:rFonts w:ascii="Times New Roman" w:hAnsi="Times New Roman" w:cs="Times New Roman"/>
            <w:noProof w:val="0"/>
            <w:color w:val="000000" w:themeColor="text1"/>
            <w:sz w:val="28"/>
            <w:szCs w:val="28"/>
            <w:u w:val="none"/>
          </w:rPr>
          <w:t>https://fran21rt.ru/</w:t>
        </w:r>
      </w:hyperlink>
      <w:r w:rsidR="00C82193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>.</w:t>
      </w:r>
      <w:bookmarkStart w:id="0" w:name="_GoBack"/>
      <w:bookmarkEnd w:id="0"/>
    </w:p>
    <w:p w14:paraId="34380D3C" w14:textId="77777777" w:rsidR="00301EAE" w:rsidRPr="00E41F47" w:rsidRDefault="00301EAE" w:rsidP="007A005E">
      <w:pPr>
        <w:spacing w:after="0" w:line="240" w:lineRule="auto"/>
        <w:jc w:val="both"/>
        <w:rPr>
          <w:rFonts w:ascii="Times New Roman" w:hAnsi="Times New Roman" w:cs="Times New Roman"/>
          <w:noProof w:val="0"/>
          <w:color w:val="FF0000"/>
          <w:sz w:val="28"/>
          <w:szCs w:val="28"/>
        </w:rPr>
      </w:pPr>
    </w:p>
    <w:p w14:paraId="7960C456" w14:textId="77777777" w:rsidR="000118CD" w:rsidRPr="00E41F47" w:rsidRDefault="000118CD" w:rsidP="00EE527F">
      <w:pPr>
        <w:overflowPunct w:val="0"/>
        <w:autoSpaceDN w:val="0"/>
        <w:spacing w:after="0" w:line="240" w:lineRule="auto"/>
        <w:ind w:right="-59"/>
        <w:textAlignment w:val="baseline"/>
        <w:rPr>
          <w:rFonts w:ascii="Times New Roman" w:eastAsia="Times New Roman" w:hAnsi="Times New Roman" w:cs="Times New Roman"/>
          <w:b/>
          <w:noProof w:val="0"/>
          <w:sz w:val="28"/>
          <w:szCs w:val="20"/>
          <w:lang w:eastAsia="ru-RU"/>
        </w:rPr>
      </w:pPr>
    </w:p>
    <w:p w14:paraId="10591427" w14:textId="77777777" w:rsidR="00EE527F" w:rsidRPr="00E41F47" w:rsidRDefault="00EE527F" w:rsidP="00EE527F">
      <w:pPr>
        <w:overflowPunct w:val="0"/>
        <w:autoSpaceDN w:val="0"/>
        <w:spacing w:after="0" w:line="240" w:lineRule="auto"/>
        <w:ind w:right="-59"/>
        <w:textAlignment w:val="baseline"/>
        <w:rPr>
          <w:rFonts w:ascii="Times New Roman" w:eastAsia="Times New Roman" w:hAnsi="Times New Roman" w:cs="Times New Roman"/>
          <w:b/>
          <w:noProof w:val="0"/>
          <w:sz w:val="28"/>
          <w:szCs w:val="20"/>
          <w:lang w:eastAsia="ru-RU"/>
        </w:rPr>
      </w:pPr>
    </w:p>
    <w:sectPr w:rsidR="00EE527F" w:rsidRPr="00E41F47" w:rsidSect="007A005E">
      <w:pgSz w:w="11905" w:h="16837" w:code="9"/>
      <w:pgMar w:top="567" w:right="706" w:bottom="28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15B"/>
    <w:multiLevelType w:val="hybridMultilevel"/>
    <w:tmpl w:val="1158E11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2A73ED"/>
    <w:multiLevelType w:val="hybridMultilevel"/>
    <w:tmpl w:val="6A06C3EC"/>
    <w:lvl w:ilvl="0" w:tplc="21284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C05A58"/>
    <w:multiLevelType w:val="hybridMultilevel"/>
    <w:tmpl w:val="32B24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9E64552"/>
    <w:multiLevelType w:val="hybridMultilevel"/>
    <w:tmpl w:val="BDC83ED6"/>
    <w:lvl w:ilvl="0" w:tplc="21284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D6"/>
    <w:rsid w:val="0001030B"/>
    <w:rsid w:val="000118CD"/>
    <w:rsid w:val="000334DA"/>
    <w:rsid w:val="00103DD1"/>
    <w:rsid w:val="00132A41"/>
    <w:rsid w:val="0013452E"/>
    <w:rsid w:val="00163EBB"/>
    <w:rsid w:val="001A237B"/>
    <w:rsid w:val="002E7F6E"/>
    <w:rsid w:val="00301EAE"/>
    <w:rsid w:val="00425DDB"/>
    <w:rsid w:val="0054414F"/>
    <w:rsid w:val="005E2706"/>
    <w:rsid w:val="00640E6C"/>
    <w:rsid w:val="00650F45"/>
    <w:rsid w:val="006C4C08"/>
    <w:rsid w:val="00740FDE"/>
    <w:rsid w:val="007A005E"/>
    <w:rsid w:val="007B085A"/>
    <w:rsid w:val="007C40EA"/>
    <w:rsid w:val="007F22D6"/>
    <w:rsid w:val="00856CAF"/>
    <w:rsid w:val="00893A12"/>
    <w:rsid w:val="008C7669"/>
    <w:rsid w:val="008E1B0B"/>
    <w:rsid w:val="00902D34"/>
    <w:rsid w:val="00990013"/>
    <w:rsid w:val="00A0725F"/>
    <w:rsid w:val="00A53233"/>
    <w:rsid w:val="00AF2B5B"/>
    <w:rsid w:val="00B07392"/>
    <w:rsid w:val="00B41010"/>
    <w:rsid w:val="00BB4865"/>
    <w:rsid w:val="00C44350"/>
    <w:rsid w:val="00C82193"/>
    <w:rsid w:val="00C868D1"/>
    <w:rsid w:val="00D30781"/>
    <w:rsid w:val="00D42F6C"/>
    <w:rsid w:val="00E1003A"/>
    <w:rsid w:val="00E403D6"/>
    <w:rsid w:val="00E41F47"/>
    <w:rsid w:val="00E71818"/>
    <w:rsid w:val="00EA3277"/>
    <w:rsid w:val="00EE527F"/>
    <w:rsid w:val="00FA33DB"/>
    <w:rsid w:val="00FD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E4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41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2A4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32A4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9001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E7F6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41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2A4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32A4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9001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E7F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an21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7385-89FD-40BB-9CD3-5E07B672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П</dc:creator>
  <cp:lastModifiedBy>user</cp:lastModifiedBy>
  <cp:revision>2</cp:revision>
  <cp:lastPrinted>2021-10-28T11:21:00Z</cp:lastPrinted>
  <dcterms:created xsi:type="dcterms:W3CDTF">2021-11-02T12:47:00Z</dcterms:created>
  <dcterms:modified xsi:type="dcterms:W3CDTF">2021-11-02T12:47:00Z</dcterms:modified>
</cp:coreProperties>
</file>